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382DEE">
        <w:rPr>
          <w:sz w:val="28"/>
          <w:szCs w:val="28"/>
        </w:rPr>
        <w:t xml:space="preserve"> </w:t>
      </w:r>
      <w:bookmarkStart w:id="0" w:name="_GoBack"/>
      <w:bookmarkEnd w:id="0"/>
      <w:r w:rsidR="00382DEE">
        <w:rPr>
          <w:sz w:val="28"/>
          <w:szCs w:val="28"/>
        </w:rPr>
        <w:t>22.08.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 xml:space="preserve">22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9C2A98">
        <w:rPr>
          <w:sz w:val="28"/>
          <w:szCs w:val="28"/>
        </w:rPr>
        <w:t>_</w:t>
      </w:r>
      <w:r w:rsidR="00382DEE">
        <w:rPr>
          <w:sz w:val="28"/>
          <w:szCs w:val="28"/>
        </w:rPr>
        <w:t>271</w:t>
      </w:r>
      <w:r w:rsidR="009C2A98">
        <w:rPr>
          <w:sz w:val="28"/>
          <w:szCs w:val="28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76AF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BD526B">
              <w:rPr>
                <w:rFonts w:ascii="Times New Roman" w:hAnsi="Times New Roman" w:cs="Times New Roman"/>
                <w:b w:val="0"/>
                <w:sz w:val="28"/>
                <w:szCs w:val="24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«</w:t>
            </w:r>
            <w:r w:rsidR="009C2A98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="009C2A98">
              <w:rPr>
                <w:rFonts w:ascii="Times New Roman" w:hAnsi="Times New Roman" w:cs="Times New Roman"/>
                <w:b w:val="0"/>
                <w:sz w:val="28"/>
                <w:szCs w:val="24"/>
              </w:rPr>
              <w:t>дизайн-проекта</w:t>
            </w:r>
            <w:proofErr w:type="gramEnd"/>
            <w:r w:rsidR="009C2A98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размещения вывески</w:t>
            </w:r>
            <w:r w:rsidR="00650616">
              <w:rPr>
                <w:rFonts w:ascii="Times New Roman" w:hAnsi="Times New Roman" w:cs="Times New Roman"/>
                <w:b w:val="0"/>
                <w:sz w:val="28"/>
                <w:szCs w:val="24"/>
              </w:rPr>
              <w:t>»</w:t>
            </w: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D526B" w:rsidRPr="00AF264B" w:rsidRDefault="00BD526B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64B">
        <w:rPr>
          <w:sz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sz w:val="28"/>
        </w:rPr>
        <w:t xml:space="preserve">г. </w:t>
      </w:r>
      <w:r w:rsidRPr="00AF264B">
        <w:rPr>
          <w:sz w:val="28"/>
        </w:rPr>
        <w:t>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AF264B">
        <w:rPr>
          <w:sz w:val="28"/>
        </w:rPr>
        <w:t>Глинковский</w:t>
      </w:r>
      <w:proofErr w:type="spellEnd"/>
      <w:r w:rsidRPr="00AF264B">
        <w:rPr>
          <w:sz w:val="28"/>
        </w:rPr>
        <w:t xml:space="preserve"> район» Смоленской области от 19.10.2012</w:t>
      </w:r>
      <w:r>
        <w:rPr>
          <w:sz w:val="28"/>
        </w:rPr>
        <w:t>г.</w:t>
      </w:r>
      <w:r w:rsidRPr="00AF264B">
        <w:rPr>
          <w:sz w:val="28"/>
        </w:rPr>
        <w:t xml:space="preserve"> № 274 «Об утверждении Порядка разработки и утверждения административных регламентов предо</w:t>
      </w:r>
      <w:r w:rsidR="009B0F9E">
        <w:rPr>
          <w:sz w:val="28"/>
        </w:rPr>
        <w:t>ставления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47DFD" w:rsidRPr="002F740E">
        <w:rPr>
          <w:rFonts w:ascii="Times New Roman" w:hAnsi="Times New Roman" w:cs="Times New Roman"/>
          <w:b w:val="0"/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r w:rsidRPr="00BD526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9C2A98">
        <w:rPr>
          <w:rFonts w:ascii="Times New Roman" w:hAnsi="Times New Roman" w:cs="Times New Roman"/>
          <w:b w:val="0"/>
          <w:sz w:val="28"/>
          <w:szCs w:val="24"/>
        </w:rPr>
        <w:t xml:space="preserve">Установка информационной вывески, согласование </w:t>
      </w:r>
      <w:proofErr w:type="gramStart"/>
      <w:r w:rsidR="009C2A98">
        <w:rPr>
          <w:rFonts w:ascii="Times New Roman" w:hAnsi="Times New Roman" w:cs="Times New Roman"/>
          <w:b w:val="0"/>
          <w:sz w:val="28"/>
          <w:szCs w:val="24"/>
        </w:rPr>
        <w:t>дизайн-проекта</w:t>
      </w:r>
      <w:proofErr w:type="gramEnd"/>
      <w:r w:rsidR="009C2A98">
        <w:rPr>
          <w:rFonts w:ascii="Times New Roman" w:hAnsi="Times New Roman" w:cs="Times New Roman"/>
          <w:b w:val="0"/>
          <w:sz w:val="28"/>
          <w:szCs w:val="24"/>
        </w:rPr>
        <w:t xml:space="preserve"> размещения вывески</w:t>
      </w:r>
      <w:r w:rsidR="00650616">
        <w:rPr>
          <w:rFonts w:ascii="Times New Roman" w:hAnsi="Times New Roman" w:cs="Times New Roman"/>
          <w:b w:val="0"/>
          <w:sz w:val="28"/>
          <w:szCs w:val="24"/>
        </w:rPr>
        <w:t>»</w:t>
      </w:r>
      <w:r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71380F" w:rsidRDefault="009C2A98" w:rsidP="009C2A9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</w:t>
      </w:r>
      <w:r w:rsidR="00BD526B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подлежит обнародованию.</w:t>
      </w:r>
    </w:p>
    <w:p w:rsidR="0071380F" w:rsidRPr="00692821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C2A9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B0F9E" w:rsidRDefault="009B0F9E" w:rsidP="006976AF">
      <w:pPr>
        <w:rPr>
          <w:sz w:val="28"/>
          <w:szCs w:val="28"/>
        </w:rPr>
      </w:pPr>
    </w:p>
    <w:p w:rsidR="00650616" w:rsidRDefault="00650616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</w:p>
    <w:p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</w:p>
    <w:p w:rsidR="00524F9C" w:rsidRPr="00524F9C" w:rsidRDefault="00524F9C" w:rsidP="00A91A4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bookmarkStart w:id="1" w:name="dst99"/>
      <w:bookmarkStart w:id="2" w:name="dst220"/>
      <w:bookmarkEnd w:id="1"/>
      <w:bookmarkEnd w:id="2"/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BD52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11086F"/>
    <w:rsid w:val="0011322A"/>
    <w:rsid w:val="00115300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82DEE"/>
    <w:rsid w:val="003B3515"/>
    <w:rsid w:val="003D1AC5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627F42"/>
    <w:rsid w:val="00650616"/>
    <w:rsid w:val="00662306"/>
    <w:rsid w:val="006711F6"/>
    <w:rsid w:val="00692821"/>
    <w:rsid w:val="006976AF"/>
    <w:rsid w:val="006E14DD"/>
    <w:rsid w:val="0070410A"/>
    <w:rsid w:val="0071380F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EF1"/>
    <w:rsid w:val="0093365B"/>
    <w:rsid w:val="009B0F9E"/>
    <w:rsid w:val="009C2A98"/>
    <w:rsid w:val="009D6208"/>
    <w:rsid w:val="00A1091E"/>
    <w:rsid w:val="00A3704C"/>
    <w:rsid w:val="00A602B8"/>
    <w:rsid w:val="00A6113B"/>
    <w:rsid w:val="00A91A4B"/>
    <w:rsid w:val="00AA388A"/>
    <w:rsid w:val="00B20B9F"/>
    <w:rsid w:val="00B21F46"/>
    <w:rsid w:val="00B26077"/>
    <w:rsid w:val="00B523F1"/>
    <w:rsid w:val="00B55424"/>
    <w:rsid w:val="00B82BD2"/>
    <w:rsid w:val="00B93251"/>
    <w:rsid w:val="00BC13D2"/>
    <w:rsid w:val="00BD523D"/>
    <w:rsid w:val="00BD526B"/>
    <w:rsid w:val="00C42FA6"/>
    <w:rsid w:val="00C43C12"/>
    <w:rsid w:val="00C76A52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336A"/>
    <w:rsid w:val="00D82D76"/>
    <w:rsid w:val="00DD565B"/>
    <w:rsid w:val="00E17381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A273-5F6E-479D-A36F-6BBCA79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ова Наталья Федоровна</cp:lastModifiedBy>
  <cp:revision>6</cp:revision>
  <cp:lastPrinted>2022-08-22T12:01:00Z</cp:lastPrinted>
  <dcterms:created xsi:type="dcterms:W3CDTF">2022-08-22T11:59:00Z</dcterms:created>
  <dcterms:modified xsi:type="dcterms:W3CDTF">2022-08-30T12:55:00Z</dcterms:modified>
</cp:coreProperties>
</file>